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59C0" w14:textId="2819DAFB" w:rsidR="000333B9" w:rsidRDefault="000333B9" w:rsidP="000333B9">
      <w:pPr>
        <w:jc w:val="center"/>
        <w:rPr>
          <w:b/>
          <w:sz w:val="40"/>
        </w:rPr>
      </w:pPr>
      <w:r>
        <w:rPr>
          <w:b/>
          <w:sz w:val="40"/>
        </w:rPr>
        <w:t>Состав школьного ученического самоуправления МБОУ Красноармейский УВК</w:t>
      </w:r>
      <w:r w:rsidR="00FD2346">
        <w:rPr>
          <w:b/>
          <w:sz w:val="40"/>
        </w:rPr>
        <w:t xml:space="preserve"> имени Героя Советского Союза Лавренова А.Ф</w:t>
      </w:r>
      <w:r>
        <w:rPr>
          <w:b/>
          <w:sz w:val="40"/>
        </w:rPr>
        <w:t>.</w:t>
      </w:r>
    </w:p>
    <w:p w14:paraId="738FE7D9" w14:textId="77777777" w:rsidR="000333B9" w:rsidRDefault="000333B9" w:rsidP="000333B9">
      <w:pPr>
        <w:jc w:val="center"/>
        <w:rPr>
          <w:b/>
          <w:sz w:val="40"/>
        </w:rPr>
      </w:pPr>
    </w:p>
    <w:tbl>
      <w:tblPr>
        <w:tblStyle w:val="a3"/>
        <w:tblW w:w="10490" w:type="dxa"/>
        <w:tblInd w:w="-703" w:type="dxa"/>
        <w:tblLook w:val="04A0" w:firstRow="1" w:lastRow="0" w:firstColumn="1" w:lastColumn="0" w:noHBand="0" w:noVBand="1"/>
      </w:tblPr>
      <w:tblGrid>
        <w:gridCol w:w="817"/>
        <w:gridCol w:w="3968"/>
        <w:gridCol w:w="886"/>
        <w:gridCol w:w="4819"/>
      </w:tblGrid>
      <w:tr w:rsidR="000333B9" w14:paraId="01404499" w14:textId="77777777" w:rsidTr="00033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6C83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./п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C106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B828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9A1F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0333B9" w14:paraId="74AF91ED" w14:textId="77777777" w:rsidTr="00033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50F0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D93C" w14:textId="4453A85C" w:rsidR="000333B9" w:rsidRDefault="00FD23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реджеп Селиме Энверов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B42A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9DDA" w14:textId="77777777" w:rsidR="000333B9" w:rsidRDefault="000333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зидент ученического самоуправления</w:t>
            </w:r>
          </w:p>
        </w:tc>
      </w:tr>
      <w:tr w:rsidR="000333B9" w14:paraId="5EAD46F3" w14:textId="77777777" w:rsidTr="00033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3A38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968" w14:textId="6C1ADE9C" w:rsidR="000333B9" w:rsidRDefault="00FD23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йрединова Мавиле Хайрединов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140F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7603" w14:textId="77777777" w:rsidR="000333B9" w:rsidRDefault="000333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це-президент ученического самоуправления</w:t>
            </w:r>
          </w:p>
        </w:tc>
      </w:tr>
      <w:tr w:rsidR="000333B9" w14:paraId="105D3A5A" w14:textId="77777777" w:rsidTr="00033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CDC4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AAD9" w14:textId="1C04BD1A" w:rsidR="000333B9" w:rsidRDefault="00FD23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итбилялова Сусанна Искендеров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2E15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C101" w14:textId="77777777" w:rsidR="000333B9" w:rsidRDefault="000333B9">
            <w:pPr>
              <w:tabs>
                <w:tab w:val="left" w:pos="1134"/>
                <w:tab w:val="left" w:pos="1276"/>
              </w:tabs>
              <w:jc w:val="both"/>
              <w:rPr>
                <w:rFonts w:cs="Times New Roman"/>
                <w:sz w:val="24"/>
                <w:szCs w:val="24"/>
                <w:lang w:eastAsia="en-US" w:bidi="ru-RU"/>
              </w:rPr>
            </w:pPr>
            <w:r>
              <w:rPr>
                <w:rFonts w:cs="Times New Roman"/>
                <w:sz w:val="24"/>
                <w:szCs w:val="24"/>
                <w:lang w:eastAsia="en-US" w:bidi="ru-RU"/>
              </w:rPr>
              <w:t>Министр образования;</w:t>
            </w:r>
          </w:p>
        </w:tc>
      </w:tr>
      <w:tr w:rsidR="000333B9" w14:paraId="75BDD8BF" w14:textId="77777777" w:rsidTr="00033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341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C62B" w14:textId="4BDEBE3B" w:rsidR="000333B9" w:rsidRDefault="00FD2346" w:rsidP="00FD23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Чувакова Анастасия Витальев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4C7D" w14:textId="725ED377" w:rsidR="000333B9" w:rsidRDefault="00FD23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54B1" w14:textId="77777777" w:rsidR="000333B9" w:rsidRDefault="000333B9">
            <w:pPr>
              <w:tabs>
                <w:tab w:val="left" w:pos="1134"/>
                <w:tab w:val="left" w:pos="1276"/>
              </w:tabs>
              <w:jc w:val="both"/>
              <w:rPr>
                <w:rFonts w:cs="Times New Roman"/>
                <w:sz w:val="24"/>
                <w:szCs w:val="24"/>
                <w:lang w:eastAsia="en-US" w:bidi="ru-RU"/>
              </w:rPr>
            </w:pPr>
            <w:r>
              <w:rPr>
                <w:rFonts w:cs="Times New Roman"/>
                <w:sz w:val="24"/>
                <w:szCs w:val="24"/>
                <w:lang w:eastAsia="en-US" w:bidi="ru-RU"/>
              </w:rPr>
              <w:t>Министр здравоохранения;</w:t>
            </w:r>
          </w:p>
        </w:tc>
      </w:tr>
      <w:tr w:rsidR="000333B9" w14:paraId="100B80F6" w14:textId="77777777" w:rsidTr="00033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1E69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61E8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етова Эльвина Аметов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F139" w14:textId="45405374" w:rsidR="000333B9" w:rsidRDefault="00FD23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FFC9" w14:textId="77777777" w:rsidR="000333B9" w:rsidRDefault="000333B9">
            <w:pPr>
              <w:tabs>
                <w:tab w:val="left" w:pos="1134"/>
                <w:tab w:val="left" w:pos="1276"/>
              </w:tabs>
              <w:jc w:val="both"/>
              <w:rPr>
                <w:rFonts w:cs="Times New Roman"/>
                <w:sz w:val="24"/>
                <w:szCs w:val="24"/>
                <w:lang w:eastAsia="en-US" w:bidi="ru-RU"/>
              </w:rPr>
            </w:pPr>
            <w:r>
              <w:rPr>
                <w:rFonts w:cs="Times New Roman"/>
                <w:sz w:val="24"/>
                <w:szCs w:val="24"/>
                <w:lang w:eastAsia="en-US" w:bidi="ru-RU"/>
              </w:rPr>
              <w:t>Министр спорта;</w:t>
            </w:r>
          </w:p>
        </w:tc>
      </w:tr>
      <w:tr w:rsidR="000333B9" w14:paraId="02B3DC24" w14:textId="77777777" w:rsidTr="00033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2706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D9DC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слаковская Лилия Евгеньев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AE1A" w14:textId="393CC570" w:rsidR="000333B9" w:rsidRDefault="00FD23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0BEA" w14:textId="77777777" w:rsidR="000333B9" w:rsidRDefault="000333B9">
            <w:pPr>
              <w:tabs>
                <w:tab w:val="left" w:pos="1134"/>
                <w:tab w:val="left" w:pos="1276"/>
              </w:tabs>
              <w:jc w:val="both"/>
              <w:rPr>
                <w:rFonts w:cs="Times New Roman"/>
                <w:sz w:val="24"/>
                <w:szCs w:val="24"/>
                <w:lang w:eastAsia="en-US" w:bidi="ru-RU"/>
              </w:rPr>
            </w:pPr>
            <w:r>
              <w:rPr>
                <w:rFonts w:cs="Times New Roman"/>
                <w:sz w:val="24"/>
                <w:szCs w:val="24"/>
                <w:lang w:eastAsia="en-US" w:bidi="ru-RU"/>
              </w:rPr>
              <w:t>Министр туризма;</w:t>
            </w:r>
          </w:p>
        </w:tc>
      </w:tr>
      <w:tr w:rsidR="000333B9" w14:paraId="057BF776" w14:textId="77777777" w:rsidTr="00033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F32C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AB44" w14:textId="22ED17DF" w:rsidR="000333B9" w:rsidRDefault="00FD23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ельков Вадим Олегович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16BD" w14:textId="228905B1" w:rsidR="000333B9" w:rsidRDefault="00FD23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0BA0" w14:textId="77777777" w:rsidR="000333B9" w:rsidRDefault="000333B9">
            <w:pPr>
              <w:tabs>
                <w:tab w:val="left" w:pos="1134"/>
                <w:tab w:val="left" w:pos="1276"/>
              </w:tabs>
              <w:jc w:val="both"/>
              <w:rPr>
                <w:rFonts w:cs="Times New Roman"/>
                <w:sz w:val="24"/>
                <w:szCs w:val="24"/>
                <w:lang w:eastAsia="en-US" w:bidi="ru-RU"/>
              </w:rPr>
            </w:pPr>
            <w:r>
              <w:rPr>
                <w:rFonts w:cs="Times New Roman"/>
                <w:sz w:val="24"/>
                <w:szCs w:val="24"/>
                <w:lang w:eastAsia="en-US" w:bidi="ru-RU"/>
              </w:rPr>
              <w:t>Министр безопасности;</w:t>
            </w:r>
          </w:p>
        </w:tc>
      </w:tr>
      <w:tr w:rsidR="000333B9" w14:paraId="0EA551B8" w14:textId="77777777" w:rsidTr="00033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0BF5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A8A6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вмир Виктория Сергеев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987C" w14:textId="517308EC" w:rsidR="000333B9" w:rsidRDefault="00FD23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9F06" w14:textId="77777777" w:rsidR="000333B9" w:rsidRDefault="000333B9">
            <w:pPr>
              <w:tabs>
                <w:tab w:val="left" w:pos="1134"/>
                <w:tab w:val="left" w:pos="1276"/>
              </w:tabs>
              <w:jc w:val="both"/>
              <w:rPr>
                <w:rFonts w:cs="Times New Roman"/>
                <w:sz w:val="24"/>
                <w:szCs w:val="24"/>
                <w:lang w:eastAsia="en-US" w:bidi="ru-RU"/>
              </w:rPr>
            </w:pPr>
            <w:r>
              <w:rPr>
                <w:rFonts w:cs="Times New Roman"/>
                <w:sz w:val="24"/>
                <w:szCs w:val="24"/>
                <w:lang w:eastAsia="en-US" w:bidi="ru-RU"/>
              </w:rPr>
              <w:t>Министр труда;</w:t>
            </w:r>
          </w:p>
        </w:tc>
      </w:tr>
      <w:tr w:rsidR="000333B9" w14:paraId="22A53DF6" w14:textId="77777777" w:rsidTr="00033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BD95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F0BE" w14:textId="7DF9767B" w:rsidR="000333B9" w:rsidRDefault="00FD23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симова Снежана Арсенов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8D5B" w14:textId="7DB388EE" w:rsidR="000333B9" w:rsidRDefault="00FD23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97EC" w14:textId="77777777" w:rsidR="000333B9" w:rsidRDefault="000333B9">
            <w:pPr>
              <w:tabs>
                <w:tab w:val="left" w:pos="1134"/>
                <w:tab w:val="left" w:pos="1276"/>
              </w:tabs>
              <w:jc w:val="both"/>
              <w:rPr>
                <w:rFonts w:cs="Times New Roman"/>
                <w:sz w:val="24"/>
                <w:szCs w:val="24"/>
                <w:lang w:eastAsia="en-US" w:bidi="ru-RU"/>
              </w:rPr>
            </w:pPr>
            <w:r>
              <w:rPr>
                <w:rFonts w:cs="Times New Roman"/>
                <w:sz w:val="24"/>
                <w:szCs w:val="24"/>
                <w:lang w:eastAsia="en-US" w:bidi="ru-RU"/>
              </w:rPr>
              <w:t>Министр информации;</w:t>
            </w:r>
          </w:p>
        </w:tc>
      </w:tr>
      <w:tr w:rsidR="000333B9" w14:paraId="69471CA9" w14:textId="77777777" w:rsidTr="00033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B858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E7BB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ка Кира Алексеев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A9A7" w14:textId="6AF20F8E" w:rsidR="000333B9" w:rsidRDefault="00FD23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58C4" w14:textId="77777777" w:rsidR="000333B9" w:rsidRDefault="000333B9">
            <w:pPr>
              <w:tabs>
                <w:tab w:val="left" w:pos="1134"/>
                <w:tab w:val="left" w:pos="1276"/>
              </w:tabs>
              <w:jc w:val="both"/>
              <w:rPr>
                <w:rFonts w:cs="Times New Roman"/>
                <w:sz w:val="24"/>
                <w:szCs w:val="24"/>
                <w:lang w:eastAsia="en-US" w:bidi="ru-RU"/>
              </w:rPr>
            </w:pPr>
            <w:r>
              <w:rPr>
                <w:rFonts w:cs="Times New Roman"/>
                <w:sz w:val="24"/>
                <w:szCs w:val="24"/>
                <w:lang w:eastAsia="en-US" w:bidi="ru-RU"/>
              </w:rPr>
              <w:t>Министр культуры;</w:t>
            </w:r>
          </w:p>
        </w:tc>
      </w:tr>
      <w:tr w:rsidR="000333B9" w14:paraId="501B59B6" w14:textId="77777777" w:rsidTr="00033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67D8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AB40" w14:textId="00E0B47C" w:rsidR="000333B9" w:rsidRDefault="00FD23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лощенко София Андреев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91A9" w14:textId="66DD1C15" w:rsidR="000333B9" w:rsidRDefault="00FD23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F14F" w14:textId="77777777" w:rsidR="000333B9" w:rsidRDefault="000333B9">
            <w:pPr>
              <w:tabs>
                <w:tab w:val="left" w:pos="1134"/>
                <w:tab w:val="left" w:pos="1276"/>
              </w:tabs>
              <w:jc w:val="both"/>
              <w:rPr>
                <w:rFonts w:cs="Times New Roman"/>
                <w:sz w:val="24"/>
                <w:szCs w:val="24"/>
                <w:lang w:eastAsia="en-US" w:bidi="ru-RU"/>
              </w:rPr>
            </w:pPr>
            <w:r>
              <w:rPr>
                <w:rFonts w:cs="Times New Roman"/>
                <w:sz w:val="24"/>
                <w:szCs w:val="24"/>
                <w:lang w:eastAsia="en-US" w:bidi="ru-RU"/>
              </w:rPr>
              <w:t>Министр экономики;</w:t>
            </w:r>
          </w:p>
        </w:tc>
      </w:tr>
      <w:tr w:rsidR="000333B9" w14:paraId="3BC38A96" w14:textId="77777777" w:rsidTr="00033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782E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471D" w14:textId="77777777" w:rsidR="000333B9" w:rsidRDefault="00033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йвазова Гульнара Алиев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0B89" w14:textId="37E6AB8C" w:rsidR="000333B9" w:rsidRDefault="00FD23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651B" w14:textId="77777777" w:rsidR="000333B9" w:rsidRDefault="000333B9">
            <w:pPr>
              <w:rPr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 w:bidi="ru-RU"/>
              </w:rPr>
              <w:t>Министр экологии.</w:t>
            </w:r>
          </w:p>
        </w:tc>
      </w:tr>
    </w:tbl>
    <w:p w14:paraId="57A864CC" w14:textId="77777777" w:rsidR="000333B9" w:rsidRDefault="000333B9" w:rsidP="000333B9">
      <w:pPr>
        <w:jc w:val="both"/>
      </w:pPr>
    </w:p>
    <w:p w14:paraId="722FCACF" w14:textId="77777777" w:rsidR="000333B9" w:rsidRDefault="000333B9" w:rsidP="000333B9">
      <w:pPr>
        <w:jc w:val="both"/>
      </w:pPr>
      <w:r>
        <w:t>Куратор ученического самоуправления – советник директора по воспитанию Маслаковская Инна Геннадьевна +79785057869</w:t>
      </w:r>
    </w:p>
    <w:p w14:paraId="2E846C33" w14:textId="77777777" w:rsidR="000333B9" w:rsidRDefault="000333B9" w:rsidP="000333B9">
      <w:pPr>
        <w:jc w:val="both"/>
      </w:pPr>
    </w:p>
    <w:p w14:paraId="2937A3E4" w14:textId="77777777" w:rsidR="000333B9" w:rsidRDefault="000333B9" w:rsidP="000333B9">
      <w:pPr>
        <w:jc w:val="both"/>
      </w:pPr>
    </w:p>
    <w:p w14:paraId="5697209E" w14:textId="77777777" w:rsidR="00A1361A" w:rsidRDefault="00A1361A"/>
    <w:sectPr w:rsidR="00A1361A" w:rsidSect="00A1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3B9"/>
    <w:rsid w:val="000333B9"/>
    <w:rsid w:val="00135251"/>
    <w:rsid w:val="00163EEF"/>
    <w:rsid w:val="001D381B"/>
    <w:rsid w:val="003F216E"/>
    <w:rsid w:val="00407D95"/>
    <w:rsid w:val="00494C4F"/>
    <w:rsid w:val="00591DEB"/>
    <w:rsid w:val="005F1392"/>
    <w:rsid w:val="00630C2E"/>
    <w:rsid w:val="006E6903"/>
    <w:rsid w:val="00756E7F"/>
    <w:rsid w:val="00A1361A"/>
    <w:rsid w:val="00B45C40"/>
    <w:rsid w:val="00B56E27"/>
    <w:rsid w:val="00CF44F9"/>
    <w:rsid w:val="00E72992"/>
    <w:rsid w:val="00E72ADC"/>
    <w:rsid w:val="00FD2346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529B"/>
  <w15:docId w15:val="{0BC52D03-FAA6-4482-BD0E-76C83B1D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3B9"/>
    <w:pPr>
      <w:spacing w:after="0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53DE-2E58-4BCE-9641-F5E69216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5</cp:revision>
  <dcterms:created xsi:type="dcterms:W3CDTF">2023-11-30T08:56:00Z</dcterms:created>
  <dcterms:modified xsi:type="dcterms:W3CDTF">2025-10-08T10:31:00Z</dcterms:modified>
</cp:coreProperties>
</file>